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C25BD0" w:rsidRPr="002D5CAE" w14:paraId="6CE8D1C3" w14:textId="77777777" w:rsidTr="00090FF7">
        <w:trPr>
          <w:trHeight w:val="624"/>
        </w:trPr>
        <w:tc>
          <w:tcPr>
            <w:tcW w:w="2943" w:type="dxa"/>
            <w:vAlign w:val="center"/>
          </w:tcPr>
          <w:p w14:paraId="4F737E2D" w14:textId="64C8CF00" w:rsidR="00C25BD0" w:rsidRPr="002D5CAE" w:rsidRDefault="008A4F7B" w:rsidP="002D5CAE">
            <w:pPr>
              <w:jc w:val="center"/>
            </w:pPr>
            <w:r w:rsidRPr="002D5CAE">
              <w:rPr>
                <w:noProof/>
                <w:lang w:val="de-AT" w:eastAsia="de-AT"/>
              </w:rPr>
              <w:drawing>
                <wp:inline distT="0" distB="0" distL="0" distR="0" wp14:anchorId="45EC274E" wp14:editId="17604F24">
                  <wp:extent cx="1647825" cy="552450"/>
                  <wp:effectExtent l="0" t="0" r="0" b="0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CBC69BA" w14:textId="1B8715FD" w:rsidR="001C43B5" w:rsidRDefault="001C43B5" w:rsidP="00495D01">
            <w:pPr>
              <w:tabs>
                <w:tab w:val="left" w:pos="480"/>
                <w:tab w:val="left" w:pos="735"/>
                <w:tab w:val="left" w:pos="1140"/>
                <w:tab w:val="left" w:pos="2730"/>
              </w:tabs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z.</w:t>
            </w:r>
            <w:r w:rsidR="00AD5AEC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Obmann</w:t>
            </w:r>
            <w:r w:rsidR="00BD417F">
              <w:rPr>
                <w:rFonts w:ascii="Calibri" w:hAnsi="Calibri"/>
                <w:sz w:val="28"/>
                <w:szCs w:val="28"/>
              </w:rPr>
              <w:t>, Konsulent</w:t>
            </w:r>
          </w:p>
          <w:p w14:paraId="0330D532" w14:textId="0CC8918A" w:rsidR="009E45F6" w:rsidRPr="001C43B5" w:rsidRDefault="00495D01" w:rsidP="001C43B5">
            <w:pPr>
              <w:tabs>
                <w:tab w:val="left" w:pos="480"/>
                <w:tab w:val="left" w:pos="735"/>
                <w:tab w:val="left" w:pos="1140"/>
                <w:tab w:val="left" w:pos="2730"/>
              </w:tabs>
              <w:spacing w:after="0"/>
              <w:rPr>
                <w:rFonts w:ascii="Calibri" w:hAnsi="Calibri"/>
                <w:sz w:val="28"/>
                <w:szCs w:val="28"/>
              </w:rPr>
            </w:pPr>
            <w:r w:rsidRPr="001C43B5">
              <w:rPr>
                <w:rFonts w:ascii="Calibri" w:hAnsi="Calibri"/>
                <w:sz w:val="28"/>
                <w:szCs w:val="28"/>
              </w:rPr>
              <w:t>ÖR Leopold</w:t>
            </w:r>
            <w:r w:rsidR="001C43B5">
              <w:rPr>
                <w:rFonts w:ascii="Calibri" w:hAnsi="Calibri"/>
                <w:sz w:val="28"/>
                <w:szCs w:val="28"/>
              </w:rPr>
              <w:t xml:space="preserve"> Wipplinger           4134</w:t>
            </w:r>
            <w:r w:rsidR="00AD5AEC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1C43B5">
              <w:rPr>
                <w:rFonts w:ascii="Calibri" w:hAnsi="Calibri"/>
                <w:sz w:val="28"/>
                <w:szCs w:val="28"/>
              </w:rPr>
              <w:t>Hörbich</w:t>
            </w:r>
            <w:proofErr w:type="spellEnd"/>
            <w:r w:rsidR="001C43B5">
              <w:rPr>
                <w:rFonts w:ascii="Calibri" w:hAnsi="Calibri"/>
                <w:sz w:val="28"/>
                <w:szCs w:val="28"/>
              </w:rPr>
              <w:t xml:space="preserve">, </w:t>
            </w:r>
            <w:proofErr w:type="spellStart"/>
            <w:r w:rsidR="001C43B5">
              <w:rPr>
                <w:rFonts w:ascii="Calibri" w:hAnsi="Calibri"/>
                <w:sz w:val="28"/>
                <w:szCs w:val="28"/>
              </w:rPr>
              <w:t>Streinesberg</w:t>
            </w:r>
            <w:proofErr w:type="spellEnd"/>
            <w:r w:rsidR="001C43B5">
              <w:rPr>
                <w:rFonts w:ascii="Calibri" w:hAnsi="Calibri"/>
                <w:sz w:val="28"/>
                <w:szCs w:val="28"/>
              </w:rPr>
              <w:t xml:space="preserve"> 3</w:t>
            </w:r>
            <w:r w:rsidRPr="001C43B5">
              <w:rPr>
                <w:rFonts w:ascii="Calibri" w:hAnsi="Calibri"/>
                <w:sz w:val="28"/>
                <w:szCs w:val="28"/>
              </w:rPr>
              <w:t xml:space="preserve"> 07286/7263 </w:t>
            </w:r>
            <w:r w:rsidR="00BD417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C43B5"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1C43B5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C43B5">
              <w:rPr>
                <w:rFonts w:ascii="Calibri" w:hAnsi="Calibri"/>
                <w:sz w:val="28"/>
                <w:szCs w:val="28"/>
              </w:rPr>
              <w:t xml:space="preserve">0664/73524429               </w:t>
            </w:r>
          </w:p>
        </w:tc>
        <w:tc>
          <w:tcPr>
            <w:tcW w:w="2694" w:type="dxa"/>
            <w:vAlign w:val="center"/>
          </w:tcPr>
          <w:p w14:paraId="036FA3BA" w14:textId="56B1B81A" w:rsidR="000F582E" w:rsidRPr="00090FF7" w:rsidRDefault="00090FF7" w:rsidP="00090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leinsbach </w:t>
            </w:r>
            <w:r w:rsidR="00385BBE">
              <w:rPr>
                <w:sz w:val="24"/>
                <w:szCs w:val="24"/>
              </w:rPr>
              <w:t>3</w:t>
            </w:r>
            <w:r w:rsidR="004A2991">
              <w:rPr>
                <w:sz w:val="24"/>
                <w:szCs w:val="24"/>
              </w:rPr>
              <w:t>0.</w:t>
            </w:r>
            <w:r w:rsidR="00385BBE">
              <w:rPr>
                <w:sz w:val="24"/>
                <w:szCs w:val="24"/>
              </w:rPr>
              <w:t>Juli</w:t>
            </w:r>
            <w:r w:rsidR="005618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A1522D">
              <w:rPr>
                <w:sz w:val="24"/>
                <w:szCs w:val="24"/>
              </w:rPr>
              <w:t>6</w:t>
            </w:r>
          </w:p>
        </w:tc>
      </w:tr>
    </w:tbl>
    <w:p w14:paraId="70D7ADB4" w14:textId="3B889B9E" w:rsidR="008D7656" w:rsidRPr="009A3ED2" w:rsidRDefault="009A3ED2" w:rsidP="009A3ED2">
      <w:pPr>
        <w:jc w:val="center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rFonts w:ascii="Calibri" w:hAnsi="Calibri"/>
          <w:sz w:val="32"/>
          <w:szCs w:val="32"/>
        </w:rPr>
        <w:br/>
      </w:r>
      <w:r w:rsidR="008D7656" w:rsidRPr="009A3ED2">
        <w:rPr>
          <w:rFonts w:ascii="Calibri" w:hAnsi="Calibri"/>
          <w:b/>
          <w:bCs/>
          <w:i/>
          <w:iCs/>
          <w:sz w:val="40"/>
          <w:szCs w:val="40"/>
        </w:rPr>
        <w:t>Anmeldung</w:t>
      </w:r>
    </w:p>
    <w:p w14:paraId="1D2FCDCD" w14:textId="77777777" w:rsidR="00C25BD0" w:rsidRPr="003E689C" w:rsidRDefault="008D7656" w:rsidP="00184F41">
      <w:pPr>
        <w:ind w:firstLine="708"/>
        <w:jc w:val="center"/>
        <w:rPr>
          <w:rFonts w:ascii="Calibri" w:hAnsi="Calibri"/>
          <w:b/>
          <w:sz w:val="32"/>
          <w:szCs w:val="32"/>
        </w:rPr>
      </w:pPr>
      <w:r w:rsidRPr="003E689C">
        <w:rPr>
          <w:rFonts w:ascii="Calibri" w:hAnsi="Calibri"/>
          <w:b/>
          <w:sz w:val="32"/>
          <w:szCs w:val="32"/>
        </w:rPr>
        <w:t>Bezirksmeisterschaft Kegel</w:t>
      </w:r>
      <w:r w:rsidR="00AC1AAF" w:rsidRPr="003E689C">
        <w:rPr>
          <w:rFonts w:ascii="Calibri" w:hAnsi="Calibri"/>
          <w:b/>
          <w:sz w:val="32"/>
          <w:szCs w:val="32"/>
        </w:rPr>
        <w:t>n</w:t>
      </w:r>
    </w:p>
    <w:p w14:paraId="4DF6EB3E" w14:textId="77777777" w:rsidR="00B30AAF" w:rsidRDefault="00B30AAF">
      <w:pPr>
        <w:rPr>
          <w:rFonts w:ascii="Calibri" w:hAnsi="Calibri"/>
          <w:sz w:val="32"/>
          <w:szCs w:val="32"/>
        </w:rPr>
      </w:pPr>
      <w:proofErr w:type="gramStart"/>
      <w:r w:rsidRPr="007A11FF">
        <w:rPr>
          <w:rFonts w:ascii="Calibri" w:hAnsi="Calibri"/>
          <w:b/>
          <w:sz w:val="32"/>
          <w:szCs w:val="32"/>
          <w:u w:val="single"/>
        </w:rPr>
        <w:t>Ort</w:t>
      </w:r>
      <w:r w:rsidR="007A11FF">
        <w:rPr>
          <w:rFonts w:ascii="Calibri" w:hAnsi="Calibri"/>
          <w:b/>
          <w:sz w:val="32"/>
          <w:szCs w:val="32"/>
          <w:u w:val="single"/>
        </w:rPr>
        <w:t>:</w:t>
      </w:r>
      <w:r w:rsidR="007A11FF">
        <w:rPr>
          <w:rFonts w:ascii="Calibri" w:hAnsi="Calibri"/>
          <w:sz w:val="32"/>
          <w:szCs w:val="32"/>
        </w:rPr>
        <w:tab/>
      </w:r>
      <w:r w:rsidR="007A11FF">
        <w:rPr>
          <w:rFonts w:ascii="Calibri" w:hAnsi="Calibri"/>
          <w:sz w:val="32"/>
          <w:szCs w:val="32"/>
        </w:rPr>
        <w:tab/>
      </w:r>
      <w:r w:rsidR="007A11FF">
        <w:rPr>
          <w:rFonts w:ascii="Calibri" w:hAnsi="Calibri"/>
          <w:sz w:val="32"/>
          <w:szCs w:val="32"/>
        </w:rPr>
        <w:tab/>
      </w:r>
      <w:proofErr w:type="spellStart"/>
      <w:r w:rsidR="007A11FF">
        <w:rPr>
          <w:rFonts w:ascii="Calibri" w:hAnsi="Calibri"/>
          <w:sz w:val="32"/>
          <w:szCs w:val="32"/>
        </w:rPr>
        <w:t>St.</w:t>
      </w:r>
      <w:r w:rsidR="007A11FF" w:rsidRPr="00B30AAF">
        <w:rPr>
          <w:rFonts w:ascii="Calibri" w:hAnsi="Calibri"/>
          <w:sz w:val="32"/>
          <w:szCs w:val="32"/>
        </w:rPr>
        <w:t>Oswald</w:t>
      </w:r>
      <w:proofErr w:type="spellEnd"/>
      <w:proofErr w:type="gramEnd"/>
      <w:r w:rsidR="007A11FF" w:rsidRPr="00B30AAF">
        <w:rPr>
          <w:rFonts w:ascii="Calibri" w:hAnsi="Calibri"/>
          <w:sz w:val="32"/>
          <w:szCs w:val="32"/>
        </w:rPr>
        <w:t xml:space="preserve">,  GH Anzinger  </w:t>
      </w:r>
      <w:proofErr w:type="spellStart"/>
      <w:r w:rsidR="007A11FF" w:rsidRPr="00B30AAF">
        <w:rPr>
          <w:rFonts w:ascii="Calibri" w:hAnsi="Calibri"/>
          <w:sz w:val="32"/>
          <w:szCs w:val="32"/>
        </w:rPr>
        <w:t>Schwackerreith</w:t>
      </w:r>
      <w:proofErr w:type="spellEnd"/>
    </w:p>
    <w:p w14:paraId="14AB8517" w14:textId="7B36F2C7" w:rsidR="00995BD4" w:rsidRPr="00995BD4" w:rsidRDefault="00995BD4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ermin:</w:t>
      </w:r>
      <w:r w:rsidRPr="00995BD4">
        <w:rPr>
          <w:rFonts w:ascii="Calibri" w:hAnsi="Calibri"/>
          <w:b/>
          <w:sz w:val="32"/>
          <w:szCs w:val="32"/>
        </w:rPr>
        <w:t xml:space="preserve">               M</w:t>
      </w:r>
      <w:r w:rsidR="00C442B5">
        <w:rPr>
          <w:rFonts w:ascii="Calibri" w:hAnsi="Calibri"/>
          <w:b/>
          <w:sz w:val="32"/>
          <w:szCs w:val="32"/>
        </w:rPr>
        <w:t>ontag</w:t>
      </w:r>
      <w:r w:rsidR="00BD417F">
        <w:rPr>
          <w:rFonts w:ascii="Calibri" w:hAnsi="Calibri"/>
          <w:b/>
          <w:sz w:val="32"/>
          <w:szCs w:val="32"/>
        </w:rPr>
        <w:t>,</w:t>
      </w:r>
      <w:r w:rsidR="00C442B5">
        <w:rPr>
          <w:rFonts w:ascii="Calibri" w:hAnsi="Calibri"/>
          <w:b/>
          <w:sz w:val="32"/>
          <w:szCs w:val="32"/>
        </w:rPr>
        <w:t xml:space="preserve"> </w:t>
      </w:r>
      <w:r w:rsidR="00A1522D">
        <w:rPr>
          <w:rFonts w:ascii="Calibri" w:hAnsi="Calibri"/>
          <w:b/>
          <w:sz w:val="32"/>
          <w:szCs w:val="32"/>
        </w:rPr>
        <w:t>31</w:t>
      </w:r>
      <w:r w:rsidR="00561801">
        <w:rPr>
          <w:rFonts w:ascii="Calibri" w:hAnsi="Calibri"/>
          <w:b/>
          <w:sz w:val="32"/>
          <w:szCs w:val="32"/>
        </w:rPr>
        <w:t xml:space="preserve">. </w:t>
      </w:r>
      <w:r w:rsidR="00A1522D">
        <w:rPr>
          <w:rFonts w:ascii="Calibri" w:hAnsi="Calibri"/>
          <w:b/>
          <w:sz w:val="32"/>
          <w:szCs w:val="32"/>
        </w:rPr>
        <w:t>Aug.</w:t>
      </w:r>
      <w:r w:rsidR="00561801">
        <w:rPr>
          <w:rFonts w:ascii="Calibri" w:hAnsi="Calibri"/>
          <w:b/>
          <w:sz w:val="32"/>
          <w:szCs w:val="32"/>
        </w:rPr>
        <w:t xml:space="preserve"> 202</w:t>
      </w:r>
      <w:r w:rsidR="00A1522D">
        <w:rPr>
          <w:rFonts w:ascii="Calibri" w:hAnsi="Calibri"/>
          <w:b/>
          <w:sz w:val="32"/>
          <w:szCs w:val="32"/>
        </w:rPr>
        <w:t>6</w:t>
      </w:r>
      <w:r>
        <w:rPr>
          <w:rFonts w:ascii="Calibri" w:hAnsi="Calibri"/>
          <w:b/>
          <w:sz w:val="32"/>
          <w:szCs w:val="32"/>
        </w:rPr>
        <w:t xml:space="preserve">              </w:t>
      </w:r>
      <w:r w:rsidR="00BD417F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Beginn:</w:t>
      </w:r>
      <w:r w:rsidR="005B084D">
        <w:rPr>
          <w:rFonts w:ascii="Calibri" w:hAnsi="Calibri"/>
          <w:b/>
          <w:sz w:val="32"/>
          <w:szCs w:val="32"/>
        </w:rPr>
        <w:t xml:space="preserve"> ca.</w:t>
      </w:r>
      <w:r>
        <w:rPr>
          <w:rFonts w:ascii="Calibri" w:hAnsi="Calibri"/>
          <w:b/>
          <w:sz w:val="32"/>
          <w:szCs w:val="32"/>
        </w:rPr>
        <w:t xml:space="preserve"> 15</w:t>
      </w:r>
      <w:r w:rsidR="00BA0FF5">
        <w:rPr>
          <w:rFonts w:ascii="Calibri" w:hAnsi="Calibri"/>
          <w:b/>
          <w:sz w:val="32"/>
          <w:szCs w:val="32"/>
        </w:rPr>
        <w:t xml:space="preserve">:00 </w:t>
      </w:r>
      <w:r>
        <w:rPr>
          <w:rFonts w:ascii="Calibri" w:hAnsi="Calibri"/>
          <w:b/>
          <w:sz w:val="32"/>
          <w:szCs w:val="32"/>
        </w:rPr>
        <w:t>Uhr</w:t>
      </w:r>
    </w:p>
    <w:p w14:paraId="131D757C" w14:textId="3262FD67" w:rsidR="00995BD4" w:rsidRPr="00995BD4" w:rsidRDefault="0002485A" w:rsidP="007A11FF">
      <w:pPr>
        <w:rPr>
          <w:rFonts w:ascii="Calibri" w:hAnsi="Calibri"/>
          <w:b/>
          <w:sz w:val="32"/>
          <w:szCs w:val="32"/>
        </w:rPr>
      </w:pPr>
      <w:r w:rsidRPr="00BD417F">
        <w:rPr>
          <w:rFonts w:ascii="Calibri" w:hAnsi="Calibri"/>
          <w:b/>
          <w:sz w:val="32"/>
          <w:szCs w:val="32"/>
        </w:rPr>
        <w:t>Termin</w:t>
      </w:r>
      <w:r w:rsidR="008D7656" w:rsidRPr="00BD417F">
        <w:rPr>
          <w:rFonts w:ascii="Calibri" w:hAnsi="Calibri"/>
          <w:b/>
          <w:sz w:val="32"/>
          <w:szCs w:val="32"/>
        </w:rPr>
        <w:t>:</w:t>
      </w:r>
      <w:r w:rsidRPr="00B30AAF">
        <w:rPr>
          <w:rFonts w:ascii="Calibri" w:hAnsi="Calibri"/>
          <w:sz w:val="32"/>
          <w:szCs w:val="32"/>
        </w:rPr>
        <w:tab/>
      </w:r>
      <w:r w:rsidR="0087463D" w:rsidRPr="00B30AAF">
        <w:rPr>
          <w:rFonts w:ascii="Calibri" w:hAnsi="Calibri"/>
          <w:sz w:val="32"/>
          <w:szCs w:val="32"/>
        </w:rPr>
        <w:tab/>
      </w:r>
      <w:r w:rsidR="00C442B5">
        <w:rPr>
          <w:rFonts w:ascii="Calibri" w:hAnsi="Calibri"/>
          <w:b/>
          <w:sz w:val="32"/>
          <w:szCs w:val="32"/>
        </w:rPr>
        <w:t>Dienstag</w:t>
      </w:r>
      <w:r w:rsidR="00BD417F">
        <w:rPr>
          <w:rFonts w:ascii="Calibri" w:hAnsi="Calibri"/>
          <w:b/>
          <w:sz w:val="32"/>
          <w:szCs w:val="32"/>
        </w:rPr>
        <w:t>,</w:t>
      </w:r>
      <w:r w:rsidR="00C442B5">
        <w:rPr>
          <w:rFonts w:ascii="Calibri" w:hAnsi="Calibri"/>
          <w:b/>
          <w:sz w:val="32"/>
          <w:szCs w:val="32"/>
        </w:rPr>
        <w:t xml:space="preserve"> </w:t>
      </w:r>
      <w:r w:rsidR="00561801">
        <w:rPr>
          <w:rFonts w:ascii="Calibri" w:hAnsi="Calibri"/>
          <w:b/>
          <w:sz w:val="32"/>
          <w:szCs w:val="32"/>
        </w:rPr>
        <w:t>0</w:t>
      </w:r>
      <w:r w:rsidR="00A1522D">
        <w:rPr>
          <w:rFonts w:ascii="Calibri" w:hAnsi="Calibri"/>
          <w:b/>
          <w:sz w:val="32"/>
          <w:szCs w:val="32"/>
        </w:rPr>
        <w:t>1</w:t>
      </w:r>
      <w:r w:rsidR="00561801">
        <w:rPr>
          <w:rFonts w:ascii="Calibri" w:hAnsi="Calibri"/>
          <w:b/>
          <w:sz w:val="32"/>
          <w:szCs w:val="32"/>
        </w:rPr>
        <w:t>. Sept. 202</w:t>
      </w:r>
      <w:r w:rsidR="00A1522D">
        <w:rPr>
          <w:rFonts w:ascii="Calibri" w:hAnsi="Calibri"/>
          <w:b/>
          <w:sz w:val="32"/>
          <w:szCs w:val="32"/>
        </w:rPr>
        <w:t>6</w:t>
      </w:r>
      <w:r w:rsidR="00C442B5">
        <w:rPr>
          <w:rFonts w:ascii="Calibri" w:hAnsi="Calibri"/>
          <w:b/>
          <w:sz w:val="32"/>
          <w:szCs w:val="32"/>
        </w:rPr>
        <w:t xml:space="preserve">            </w:t>
      </w:r>
      <w:r w:rsidR="00995BD4" w:rsidRPr="00995BD4">
        <w:rPr>
          <w:rFonts w:ascii="Calibri" w:hAnsi="Calibri"/>
          <w:b/>
          <w:sz w:val="32"/>
          <w:szCs w:val="32"/>
        </w:rPr>
        <w:t>Beginn:</w:t>
      </w:r>
      <w:r w:rsidR="00BA0FF5">
        <w:rPr>
          <w:rFonts w:ascii="Calibri" w:hAnsi="Calibri"/>
          <w:b/>
          <w:sz w:val="32"/>
          <w:szCs w:val="32"/>
        </w:rPr>
        <w:t xml:space="preserve"> </w:t>
      </w:r>
      <w:r w:rsidR="005B084D">
        <w:rPr>
          <w:rFonts w:ascii="Calibri" w:hAnsi="Calibri"/>
          <w:b/>
          <w:sz w:val="32"/>
          <w:szCs w:val="32"/>
        </w:rPr>
        <w:t>ca.</w:t>
      </w:r>
      <w:r w:rsidR="00BD417F">
        <w:rPr>
          <w:rFonts w:ascii="Calibri" w:hAnsi="Calibri"/>
          <w:b/>
          <w:sz w:val="32"/>
          <w:szCs w:val="32"/>
        </w:rPr>
        <w:t xml:space="preserve"> </w:t>
      </w:r>
      <w:r w:rsidR="00813020">
        <w:rPr>
          <w:rFonts w:ascii="Calibri" w:hAnsi="Calibri"/>
          <w:b/>
          <w:sz w:val="32"/>
          <w:szCs w:val="32"/>
        </w:rPr>
        <w:t>0</w:t>
      </w:r>
      <w:r w:rsidR="00063500">
        <w:rPr>
          <w:rFonts w:ascii="Calibri" w:hAnsi="Calibri"/>
          <w:b/>
          <w:sz w:val="32"/>
          <w:szCs w:val="32"/>
        </w:rPr>
        <w:t>8:</w:t>
      </w:r>
      <w:r w:rsidR="009A5556">
        <w:rPr>
          <w:rFonts w:ascii="Calibri" w:hAnsi="Calibri"/>
          <w:b/>
          <w:sz w:val="32"/>
          <w:szCs w:val="32"/>
        </w:rPr>
        <w:t>0</w:t>
      </w:r>
      <w:r w:rsidR="00063500">
        <w:rPr>
          <w:rFonts w:ascii="Calibri" w:hAnsi="Calibri"/>
          <w:b/>
          <w:sz w:val="32"/>
          <w:szCs w:val="32"/>
        </w:rPr>
        <w:t>0</w:t>
      </w:r>
      <w:r w:rsidR="00BA0FF5">
        <w:rPr>
          <w:rFonts w:ascii="Calibri" w:hAnsi="Calibri"/>
          <w:b/>
          <w:sz w:val="32"/>
          <w:szCs w:val="32"/>
        </w:rPr>
        <w:t xml:space="preserve"> </w:t>
      </w:r>
      <w:r w:rsidR="00995BD4" w:rsidRPr="00995BD4">
        <w:rPr>
          <w:rFonts w:ascii="Calibri" w:hAnsi="Calibri"/>
          <w:b/>
          <w:sz w:val="32"/>
          <w:szCs w:val="32"/>
        </w:rPr>
        <w:t>Uhr</w:t>
      </w:r>
    </w:p>
    <w:p w14:paraId="6C30DD60" w14:textId="1AA0327C" w:rsidR="00995BD4" w:rsidRDefault="008B4481" w:rsidP="007A11FF">
      <w:pPr>
        <w:rPr>
          <w:rFonts w:ascii="Calibri" w:hAnsi="Calibri"/>
          <w:b/>
          <w:sz w:val="32"/>
          <w:szCs w:val="32"/>
        </w:rPr>
      </w:pPr>
      <w:r w:rsidRPr="00D612A7">
        <w:rPr>
          <w:rFonts w:ascii="Calibri" w:hAnsi="Calibri"/>
          <w:b/>
          <w:sz w:val="32"/>
          <w:szCs w:val="32"/>
        </w:rPr>
        <w:t xml:space="preserve">Anmeldung bis: </w:t>
      </w:r>
      <w:r w:rsidR="009509B9">
        <w:rPr>
          <w:rFonts w:ascii="Calibri" w:hAnsi="Calibri"/>
          <w:b/>
          <w:sz w:val="32"/>
          <w:szCs w:val="32"/>
        </w:rPr>
        <w:t xml:space="preserve"> </w:t>
      </w:r>
      <w:r w:rsidR="00177FB3">
        <w:rPr>
          <w:rFonts w:ascii="Calibri" w:hAnsi="Calibri"/>
          <w:b/>
          <w:sz w:val="32"/>
          <w:szCs w:val="32"/>
        </w:rPr>
        <w:t>Freitag</w:t>
      </w:r>
      <w:r w:rsidR="00BD417F">
        <w:rPr>
          <w:rFonts w:ascii="Calibri" w:hAnsi="Calibri"/>
          <w:b/>
          <w:sz w:val="32"/>
          <w:szCs w:val="32"/>
        </w:rPr>
        <w:t>,</w:t>
      </w:r>
      <w:r w:rsidR="00177FB3">
        <w:rPr>
          <w:rFonts w:ascii="Calibri" w:hAnsi="Calibri"/>
          <w:b/>
          <w:sz w:val="32"/>
          <w:szCs w:val="32"/>
        </w:rPr>
        <w:t xml:space="preserve"> </w:t>
      </w:r>
      <w:r w:rsidR="003A0429">
        <w:rPr>
          <w:rFonts w:ascii="Calibri" w:hAnsi="Calibri"/>
          <w:b/>
          <w:sz w:val="32"/>
          <w:szCs w:val="32"/>
        </w:rPr>
        <w:t>2</w:t>
      </w:r>
      <w:r w:rsidR="00A1522D">
        <w:rPr>
          <w:rFonts w:ascii="Calibri" w:hAnsi="Calibri"/>
          <w:b/>
          <w:sz w:val="32"/>
          <w:szCs w:val="32"/>
        </w:rPr>
        <w:t>1</w:t>
      </w:r>
      <w:r w:rsidR="009509B9">
        <w:rPr>
          <w:rFonts w:ascii="Calibri" w:hAnsi="Calibri"/>
          <w:b/>
          <w:sz w:val="32"/>
          <w:szCs w:val="32"/>
        </w:rPr>
        <w:t xml:space="preserve">. </w:t>
      </w:r>
      <w:r w:rsidR="00C6683E">
        <w:rPr>
          <w:rFonts w:ascii="Calibri" w:hAnsi="Calibri"/>
          <w:b/>
          <w:sz w:val="32"/>
          <w:szCs w:val="32"/>
        </w:rPr>
        <w:t>August</w:t>
      </w:r>
      <w:r w:rsidRPr="00D612A7">
        <w:rPr>
          <w:rFonts w:ascii="Calibri" w:hAnsi="Calibri"/>
          <w:b/>
          <w:sz w:val="32"/>
          <w:szCs w:val="32"/>
        </w:rPr>
        <w:t xml:space="preserve"> 202</w:t>
      </w:r>
      <w:r w:rsidR="00A1522D">
        <w:rPr>
          <w:rFonts w:ascii="Calibri" w:hAnsi="Calibri"/>
          <w:b/>
          <w:sz w:val="32"/>
          <w:szCs w:val="32"/>
        </w:rPr>
        <w:t>6</w:t>
      </w:r>
    </w:p>
    <w:p w14:paraId="12A62D6D" w14:textId="0562A1D7" w:rsidR="0084457C" w:rsidRDefault="00546A4C" w:rsidP="00A25901">
      <w:pPr>
        <w:pStyle w:val="KeinLeerraum"/>
      </w:pPr>
      <w:r w:rsidRPr="007A11FF">
        <w:t>M</w:t>
      </w:r>
      <w:r w:rsidR="0002485A" w:rsidRPr="007A11FF">
        <w:t>annschaftführer</w:t>
      </w:r>
      <w:r w:rsidR="0084457C">
        <w:t>:</w:t>
      </w:r>
      <w:r w:rsidR="00561801">
        <w:t xml:space="preserve"> </w:t>
      </w:r>
      <w:r w:rsidR="00561801">
        <w:tab/>
      </w:r>
    </w:p>
    <w:p w14:paraId="619B555F" w14:textId="33E76ECD" w:rsidR="00482EC1" w:rsidRDefault="0084457C" w:rsidP="00A25901">
      <w:pPr>
        <w:pStyle w:val="KeinLeerraum"/>
      </w:pPr>
      <w:r w:rsidRPr="00AC1AAF">
        <w:t>Tel.</w:t>
      </w:r>
      <w:r>
        <w:t xml:space="preserve"> </w:t>
      </w:r>
      <w:r w:rsidRPr="00AC1AAF">
        <w:t>Nr</w:t>
      </w:r>
      <w:r>
        <w:t>.:</w:t>
      </w:r>
      <w:r>
        <w:rPr>
          <w:sz w:val="24"/>
          <w:szCs w:val="24"/>
        </w:rPr>
        <w:t xml:space="preserve">   </w:t>
      </w:r>
      <w:r w:rsidR="00764AB8">
        <w:t xml:space="preserve"> </w:t>
      </w:r>
      <w:r w:rsidR="00561801">
        <w:tab/>
      </w:r>
      <w:r w:rsidR="00561801">
        <w:br/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551"/>
        <w:gridCol w:w="2551"/>
        <w:gridCol w:w="2551"/>
      </w:tblGrid>
      <w:tr w:rsidR="001C7E06" w:rsidRPr="002D5CAE" w14:paraId="0359F356" w14:textId="77777777" w:rsidTr="00370B85">
        <w:trPr>
          <w:trHeight w:val="510"/>
        </w:trPr>
        <w:tc>
          <w:tcPr>
            <w:tcW w:w="1361" w:type="dxa"/>
            <w:shd w:val="clear" w:color="auto" w:fill="auto"/>
          </w:tcPr>
          <w:p w14:paraId="5C05C0D2" w14:textId="10C66CF6" w:rsidR="00163277" w:rsidRPr="002D5CAE" w:rsidRDefault="00163277" w:rsidP="002D5CA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C319EB" w14:textId="77777777" w:rsidR="00163277" w:rsidRPr="002D5CAE" w:rsidRDefault="00163277" w:rsidP="002D5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CAE">
              <w:rPr>
                <w:sz w:val="24"/>
                <w:szCs w:val="24"/>
              </w:rPr>
              <w:t>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C64036" w14:textId="77777777" w:rsidR="00163277" w:rsidRPr="002D5CAE" w:rsidRDefault="00163277" w:rsidP="002D5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CAE">
              <w:rPr>
                <w:sz w:val="24"/>
                <w:szCs w:val="24"/>
              </w:rPr>
              <w:t>Vo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9A2A6A" w14:textId="686F2B01" w:rsidR="00163277" w:rsidRPr="002D5CAE" w:rsidRDefault="00AD5AEC" w:rsidP="002D5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CAE">
              <w:rPr>
                <w:sz w:val="24"/>
                <w:szCs w:val="24"/>
              </w:rPr>
              <w:t>Geb. Datum</w:t>
            </w:r>
          </w:p>
        </w:tc>
      </w:tr>
      <w:tr w:rsidR="001C7E06" w:rsidRPr="002D5CAE" w14:paraId="753B5E26" w14:textId="77777777" w:rsidTr="00370B85">
        <w:trPr>
          <w:trHeight w:val="510"/>
        </w:trPr>
        <w:tc>
          <w:tcPr>
            <w:tcW w:w="1361" w:type="dxa"/>
            <w:shd w:val="clear" w:color="auto" w:fill="auto"/>
            <w:vAlign w:val="center"/>
          </w:tcPr>
          <w:p w14:paraId="2CD8E104" w14:textId="77777777" w:rsidR="00163277" w:rsidRPr="002D5CAE" w:rsidRDefault="00163277" w:rsidP="00A739C5">
            <w:pPr>
              <w:spacing w:after="0" w:line="240" w:lineRule="auto"/>
              <w:rPr>
                <w:sz w:val="24"/>
                <w:szCs w:val="24"/>
              </w:rPr>
            </w:pPr>
            <w:r w:rsidRPr="002D5CAE">
              <w:rPr>
                <w:sz w:val="24"/>
                <w:szCs w:val="24"/>
              </w:rPr>
              <w:t>Spieler(i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3D27D4" w14:textId="0B15BF02" w:rsidR="00163277" w:rsidRPr="001873B2" w:rsidRDefault="00163277" w:rsidP="001873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2DAD89" w14:textId="5C4D5E2E" w:rsidR="00163277" w:rsidRPr="001873B2" w:rsidRDefault="00163277" w:rsidP="001873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67191E" w14:textId="1F22FC3B" w:rsidR="00163277" w:rsidRPr="001873B2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7E06" w:rsidRPr="002D5CAE" w14:paraId="52A7690E" w14:textId="77777777" w:rsidTr="00370B85">
        <w:trPr>
          <w:trHeight w:val="510"/>
        </w:trPr>
        <w:tc>
          <w:tcPr>
            <w:tcW w:w="1361" w:type="dxa"/>
            <w:shd w:val="clear" w:color="auto" w:fill="auto"/>
            <w:vAlign w:val="center"/>
          </w:tcPr>
          <w:p w14:paraId="0197D83C" w14:textId="77777777" w:rsidR="00163277" w:rsidRPr="002D5CAE" w:rsidRDefault="00163277" w:rsidP="00A739C5">
            <w:pPr>
              <w:spacing w:after="0" w:line="240" w:lineRule="auto"/>
              <w:rPr>
                <w:sz w:val="24"/>
                <w:szCs w:val="24"/>
              </w:rPr>
            </w:pPr>
            <w:r w:rsidRPr="002D5CAE">
              <w:rPr>
                <w:sz w:val="24"/>
                <w:szCs w:val="24"/>
              </w:rPr>
              <w:t>Spieler(i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4F3629" w14:textId="42D3DA6E" w:rsidR="00163277" w:rsidRPr="001873B2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DD9DDC" w14:textId="7013CE07" w:rsidR="00163277" w:rsidRPr="001873B2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FDD37F" w14:textId="1C331E08" w:rsidR="00163277" w:rsidRPr="001873B2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7E06" w:rsidRPr="002D5CAE" w14:paraId="73175024" w14:textId="77777777" w:rsidTr="00370B85">
        <w:trPr>
          <w:trHeight w:val="510"/>
        </w:trPr>
        <w:tc>
          <w:tcPr>
            <w:tcW w:w="1361" w:type="dxa"/>
            <w:shd w:val="clear" w:color="auto" w:fill="auto"/>
            <w:vAlign w:val="center"/>
          </w:tcPr>
          <w:p w14:paraId="7B762795" w14:textId="77777777" w:rsidR="00163277" w:rsidRPr="002D5CAE" w:rsidRDefault="00163277" w:rsidP="00A739C5">
            <w:pPr>
              <w:spacing w:after="0" w:line="240" w:lineRule="auto"/>
              <w:rPr>
                <w:sz w:val="24"/>
                <w:szCs w:val="24"/>
              </w:rPr>
            </w:pPr>
            <w:r w:rsidRPr="002D5CAE">
              <w:rPr>
                <w:sz w:val="24"/>
                <w:szCs w:val="24"/>
              </w:rPr>
              <w:t>Spieler(i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D975BD" w14:textId="546F796A" w:rsidR="00163277" w:rsidRPr="001873B2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86C22D" w14:textId="5391ADF9" w:rsidR="00163277" w:rsidRPr="001873B2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D4358E" w14:textId="16CC1AD4" w:rsidR="00163277" w:rsidRPr="001873B2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7E06" w:rsidRPr="002D5CAE" w14:paraId="2E86BAF7" w14:textId="77777777" w:rsidTr="00370B85">
        <w:trPr>
          <w:trHeight w:val="510"/>
        </w:trPr>
        <w:tc>
          <w:tcPr>
            <w:tcW w:w="1361" w:type="dxa"/>
            <w:shd w:val="clear" w:color="auto" w:fill="auto"/>
            <w:vAlign w:val="center"/>
          </w:tcPr>
          <w:p w14:paraId="606A60D3" w14:textId="77777777" w:rsidR="00163277" w:rsidRPr="002D5CAE" w:rsidRDefault="00163277" w:rsidP="00A739C5">
            <w:pPr>
              <w:spacing w:after="0" w:line="240" w:lineRule="auto"/>
              <w:rPr>
                <w:sz w:val="24"/>
                <w:szCs w:val="24"/>
              </w:rPr>
            </w:pPr>
            <w:r w:rsidRPr="002D5CAE">
              <w:rPr>
                <w:sz w:val="24"/>
                <w:szCs w:val="24"/>
              </w:rPr>
              <w:t>Spieler(i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116048" w14:textId="21BCE310" w:rsidR="00163277" w:rsidRPr="00600EC9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A79DFE" w14:textId="22FEBD9D" w:rsidR="00163277" w:rsidRPr="00600EC9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651295" w14:textId="2F2DE3AD" w:rsidR="00163277" w:rsidRPr="00600EC9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7E06" w:rsidRPr="002D5CAE" w14:paraId="352B5227" w14:textId="77777777" w:rsidTr="00370B85">
        <w:trPr>
          <w:trHeight w:val="510"/>
        </w:trPr>
        <w:tc>
          <w:tcPr>
            <w:tcW w:w="1361" w:type="dxa"/>
            <w:shd w:val="clear" w:color="auto" w:fill="auto"/>
            <w:vAlign w:val="center"/>
          </w:tcPr>
          <w:p w14:paraId="01BF7199" w14:textId="77777777" w:rsidR="00163277" w:rsidRPr="002D5CAE" w:rsidRDefault="00163277" w:rsidP="00A739C5">
            <w:pPr>
              <w:spacing w:after="0" w:line="240" w:lineRule="auto"/>
              <w:rPr>
                <w:sz w:val="24"/>
                <w:szCs w:val="24"/>
              </w:rPr>
            </w:pPr>
            <w:r w:rsidRPr="002D5CAE">
              <w:rPr>
                <w:sz w:val="24"/>
                <w:szCs w:val="24"/>
              </w:rPr>
              <w:t>Spieler(i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5A239" w14:textId="665FAB09" w:rsidR="00163277" w:rsidRPr="00600EC9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DD1B8F" w14:textId="7DFB0BC0" w:rsidR="00163277" w:rsidRPr="00600EC9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7705EF" w14:textId="0E842138" w:rsidR="00163277" w:rsidRPr="00600EC9" w:rsidRDefault="00163277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4AB8" w:rsidRPr="002D5CAE" w14:paraId="07D8E370" w14:textId="77777777" w:rsidTr="00370B85">
        <w:trPr>
          <w:trHeight w:val="510"/>
        </w:trPr>
        <w:tc>
          <w:tcPr>
            <w:tcW w:w="1361" w:type="dxa"/>
            <w:shd w:val="clear" w:color="auto" w:fill="auto"/>
            <w:vAlign w:val="center"/>
          </w:tcPr>
          <w:p w14:paraId="579AF9BF" w14:textId="77777777" w:rsidR="00764AB8" w:rsidRPr="002D5CAE" w:rsidRDefault="00764AB8" w:rsidP="00A73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6C0C0B" w14:textId="49DDC612" w:rsidR="00764AB8" w:rsidRDefault="00764AB8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170546" w14:textId="52FFAE5C" w:rsidR="00764AB8" w:rsidRDefault="00764AB8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320AE5" w14:textId="35D0E3E7" w:rsidR="00764AB8" w:rsidRDefault="00764AB8" w:rsidP="00CD08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9780799" w14:textId="77777777" w:rsidR="00561801" w:rsidRDefault="00561801" w:rsidP="00A25901">
      <w:pPr>
        <w:pStyle w:val="KeinLeerraum"/>
      </w:pPr>
    </w:p>
    <w:p w14:paraId="6FE92DDD" w14:textId="6CA1BCD3" w:rsidR="00A25901" w:rsidRDefault="009B38EA" w:rsidP="00A25901">
      <w:pPr>
        <w:pStyle w:val="KeinLeerraum"/>
      </w:pPr>
      <w:r w:rsidRPr="00A25901">
        <w:t>Die Teilnahme erfolgt auf eigene Gefahr!</w:t>
      </w:r>
      <w:r w:rsidR="0063575A" w:rsidRPr="00A25901">
        <w:t xml:space="preserve"> </w:t>
      </w:r>
      <w:r w:rsidRPr="00A25901">
        <w:t>Der Seniorenbund übernimmt</w:t>
      </w:r>
      <w:r w:rsidR="00995BD4" w:rsidRPr="00A25901">
        <w:t xml:space="preserve"> </w:t>
      </w:r>
      <w:r w:rsidRPr="00A25901">
        <w:t>keinerlei Haftung für Personen</w:t>
      </w:r>
      <w:r w:rsidR="00BD417F">
        <w:t xml:space="preserve"> und</w:t>
      </w:r>
      <w:r w:rsidRPr="00A25901">
        <w:t xml:space="preserve"> Sachschäden </w:t>
      </w:r>
      <w:r w:rsidR="001C7E06" w:rsidRPr="00A25901">
        <w:t>jeglicher Art!</w:t>
      </w:r>
    </w:p>
    <w:p w14:paraId="40EBE2E3" w14:textId="77777777" w:rsidR="00250D20" w:rsidRDefault="00250D20" w:rsidP="00A25901">
      <w:pPr>
        <w:pStyle w:val="KeinLeerraum"/>
      </w:pPr>
    </w:p>
    <w:p w14:paraId="69C39810" w14:textId="1BB87BC2" w:rsidR="00A1417B" w:rsidRPr="00A25901" w:rsidRDefault="00250D20" w:rsidP="00A25901">
      <w:pPr>
        <w:pStyle w:val="KeinLeerraum"/>
      </w:pPr>
      <w:r>
        <w:t>Anmeldung</w:t>
      </w:r>
      <w:r w:rsidR="00A25901">
        <w:t xml:space="preserve"> an:  alois.hehenberger@aon.at </w:t>
      </w:r>
      <w:r w:rsidR="0087463D" w:rsidRPr="00A25901">
        <w:tab/>
      </w:r>
    </w:p>
    <w:p w14:paraId="0FAD7F39" w14:textId="779B490C" w:rsidR="00A06FED" w:rsidRDefault="00561801" w:rsidP="00A06FE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1417B" w:rsidRPr="00A66C00">
        <w:rPr>
          <w:sz w:val="24"/>
          <w:szCs w:val="24"/>
        </w:rPr>
        <w:t xml:space="preserve">Mit </w:t>
      </w:r>
      <w:r w:rsidR="00A1417B">
        <w:rPr>
          <w:sz w:val="24"/>
          <w:szCs w:val="24"/>
        </w:rPr>
        <w:t>de</w:t>
      </w:r>
      <w:r w:rsidR="00A1417B" w:rsidRPr="00A66C00">
        <w:rPr>
          <w:sz w:val="24"/>
          <w:szCs w:val="24"/>
        </w:rPr>
        <w:t>r Unterschrift bestätige ich die Mitgliedschaft</w:t>
      </w:r>
      <w:r w:rsidR="00A1417B">
        <w:rPr>
          <w:sz w:val="24"/>
          <w:szCs w:val="24"/>
        </w:rPr>
        <w:t xml:space="preserve"> des SB</w:t>
      </w:r>
      <w:r w:rsidR="00A1417B" w:rsidRPr="00A66C00">
        <w:rPr>
          <w:sz w:val="24"/>
          <w:szCs w:val="24"/>
        </w:rPr>
        <w:t xml:space="preserve"> aller</w:t>
      </w:r>
      <w:r w:rsidR="00A1417B">
        <w:rPr>
          <w:sz w:val="24"/>
          <w:szCs w:val="24"/>
        </w:rPr>
        <w:t xml:space="preserve"> </w:t>
      </w:r>
      <w:r w:rsidR="00A1417B" w:rsidRPr="00A66C00">
        <w:rPr>
          <w:sz w:val="24"/>
          <w:szCs w:val="24"/>
        </w:rPr>
        <w:t>Teilnehmer.</w:t>
      </w:r>
    </w:p>
    <w:p w14:paraId="0DF66648" w14:textId="3D408E7A" w:rsidR="0087463D" w:rsidRDefault="0087463D" w:rsidP="00A06FED">
      <w:r w:rsidRPr="0087463D">
        <w:t>Unterschrift:</w:t>
      </w:r>
      <w:r>
        <w:t xml:space="preserve"> …………………………………………………………….</w:t>
      </w:r>
    </w:p>
    <w:p w14:paraId="69CBAE57" w14:textId="70253A2E" w:rsidR="00F3266A" w:rsidRDefault="00B553B5" w:rsidP="00A25901">
      <w:pPr>
        <w:pStyle w:val="KeinLeerraum"/>
      </w:pPr>
      <w:r w:rsidRPr="00370B85">
        <w:rPr>
          <w:noProof/>
        </w:rPr>
        <w:drawing>
          <wp:anchor distT="0" distB="0" distL="114300" distR="114300" simplePos="0" relativeHeight="251658240" behindDoc="0" locked="0" layoutInCell="1" allowOverlap="1" wp14:anchorId="56A1ED59" wp14:editId="7B68B942">
            <wp:simplePos x="0" y="0"/>
            <wp:positionH relativeFrom="column">
              <wp:posOffset>-205105</wp:posOffset>
            </wp:positionH>
            <wp:positionV relativeFrom="paragraph">
              <wp:posOffset>238126</wp:posOffset>
            </wp:positionV>
            <wp:extent cx="1990725" cy="544830"/>
            <wp:effectExtent l="0" t="0" r="9525" b="7620"/>
            <wp:wrapNone/>
            <wp:docPr id="2" name="Bild 2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Text, Schrift, Logo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4F3A04" wp14:editId="03D23FF0">
            <wp:simplePos x="0" y="0"/>
            <wp:positionH relativeFrom="column">
              <wp:posOffset>3995420</wp:posOffset>
            </wp:positionH>
            <wp:positionV relativeFrom="paragraph">
              <wp:posOffset>304800</wp:posOffset>
            </wp:positionV>
            <wp:extent cx="1715687" cy="480695"/>
            <wp:effectExtent l="0" t="0" r="0" b="0"/>
            <wp:wrapNone/>
            <wp:docPr id="113616442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6442" name="Grafik 1" descr="Ein Bild, das Text, Schrift, Screenshot, Logo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949" cy="48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266A" w:rsidSect="0014523E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6"/>
    <w:rsid w:val="0002485A"/>
    <w:rsid w:val="00027EBE"/>
    <w:rsid w:val="00063500"/>
    <w:rsid w:val="00080A3B"/>
    <w:rsid w:val="00090FF7"/>
    <w:rsid w:val="000F582E"/>
    <w:rsid w:val="001066D0"/>
    <w:rsid w:val="00114261"/>
    <w:rsid w:val="00124D66"/>
    <w:rsid w:val="00137A5E"/>
    <w:rsid w:val="0014523E"/>
    <w:rsid w:val="00163277"/>
    <w:rsid w:val="00177FB3"/>
    <w:rsid w:val="00184F41"/>
    <w:rsid w:val="001873B2"/>
    <w:rsid w:val="0019109A"/>
    <w:rsid w:val="00197F12"/>
    <w:rsid w:val="001C43B5"/>
    <w:rsid w:val="001C7E06"/>
    <w:rsid w:val="00250D20"/>
    <w:rsid w:val="002565AE"/>
    <w:rsid w:val="00270D21"/>
    <w:rsid w:val="00284E9E"/>
    <w:rsid w:val="00294A3F"/>
    <w:rsid w:val="002C2379"/>
    <w:rsid w:val="002D5CAE"/>
    <w:rsid w:val="00346880"/>
    <w:rsid w:val="00355C78"/>
    <w:rsid w:val="003604E1"/>
    <w:rsid w:val="00362556"/>
    <w:rsid w:val="00370B85"/>
    <w:rsid w:val="00377EF6"/>
    <w:rsid w:val="00385BBE"/>
    <w:rsid w:val="003A0429"/>
    <w:rsid w:val="003A3246"/>
    <w:rsid w:val="003C2661"/>
    <w:rsid w:val="003D18FC"/>
    <w:rsid w:val="003E689C"/>
    <w:rsid w:val="00482EC1"/>
    <w:rsid w:val="004863DE"/>
    <w:rsid w:val="004952A5"/>
    <w:rsid w:val="00495D01"/>
    <w:rsid w:val="004A2991"/>
    <w:rsid w:val="004B13B4"/>
    <w:rsid w:val="00500D73"/>
    <w:rsid w:val="00530848"/>
    <w:rsid w:val="00546A4C"/>
    <w:rsid w:val="005534FD"/>
    <w:rsid w:val="00561801"/>
    <w:rsid w:val="005B084D"/>
    <w:rsid w:val="005E4890"/>
    <w:rsid w:val="00600EC9"/>
    <w:rsid w:val="00604980"/>
    <w:rsid w:val="006218B6"/>
    <w:rsid w:val="00624F1E"/>
    <w:rsid w:val="0063575A"/>
    <w:rsid w:val="006B6578"/>
    <w:rsid w:val="006D1CBB"/>
    <w:rsid w:val="007217E6"/>
    <w:rsid w:val="00764AB8"/>
    <w:rsid w:val="007A11FF"/>
    <w:rsid w:val="007B20AD"/>
    <w:rsid w:val="007E7FCC"/>
    <w:rsid w:val="007F5F01"/>
    <w:rsid w:val="00813020"/>
    <w:rsid w:val="0084457C"/>
    <w:rsid w:val="00844A6A"/>
    <w:rsid w:val="00861F77"/>
    <w:rsid w:val="00864421"/>
    <w:rsid w:val="0087463D"/>
    <w:rsid w:val="00884EF3"/>
    <w:rsid w:val="0088759E"/>
    <w:rsid w:val="008A445F"/>
    <w:rsid w:val="008A4A59"/>
    <w:rsid w:val="008A4F7B"/>
    <w:rsid w:val="008B4481"/>
    <w:rsid w:val="008D7656"/>
    <w:rsid w:val="008E0DF5"/>
    <w:rsid w:val="00923CD6"/>
    <w:rsid w:val="009509B9"/>
    <w:rsid w:val="009625C5"/>
    <w:rsid w:val="0097280B"/>
    <w:rsid w:val="00985534"/>
    <w:rsid w:val="00995BD4"/>
    <w:rsid w:val="009A3ED2"/>
    <w:rsid w:val="009A5556"/>
    <w:rsid w:val="009B38EA"/>
    <w:rsid w:val="009B7813"/>
    <w:rsid w:val="009C056B"/>
    <w:rsid w:val="009D346C"/>
    <w:rsid w:val="009E45F6"/>
    <w:rsid w:val="00A06FED"/>
    <w:rsid w:val="00A1417B"/>
    <w:rsid w:val="00A1522D"/>
    <w:rsid w:val="00A22FA5"/>
    <w:rsid w:val="00A25901"/>
    <w:rsid w:val="00A3263C"/>
    <w:rsid w:val="00A346E3"/>
    <w:rsid w:val="00A35553"/>
    <w:rsid w:val="00A371DC"/>
    <w:rsid w:val="00A46B69"/>
    <w:rsid w:val="00A5311D"/>
    <w:rsid w:val="00A667B9"/>
    <w:rsid w:val="00A66C00"/>
    <w:rsid w:val="00A7072D"/>
    <w:rsid w:val="00A739C5"/>
    <w:rsid w:val="00AC1AAF"/>
    <w:rsid w:val="00AD1DE1"/>
    <w:rsid w:val="00AD5AEC"/>
    <w:rsid w:val="00B30AAF"/>
    <w:rsid w:val="00B553B5"/>
    <w:rsid w:val="00B861E9"/>
    <w:rsid w:val="00BA0FF5"/>
    <w:rsid w:val="00BD38CA"/>
    <w:rsid w:val="00BD417F"/>
    <w:rsid w:val="00BE31B3"/>
    <w:rsid w:val="00C25BD0"/>
    <w:rsid w:val="00C30192"/>
    <w:rsid w:val="00C442B5"/>
    <w:rsid w:val="00C44F6E"/>
    <w:rsid w:val="00C6683E"/>
    <w:rsid w:val="00C8572D"/>
    <w:rsid w:val="00CB308A"/>
    <w:rsid w:val="00CD0853"/>
    <w:rsid w:val="00CD59D1"/>
    <w:rsid w:val="00D04F9B"/>
    <w:rsid w:val="00D20C20"/>
    <w:rsid w:val="00D37E9C"/>
    <w:rsid w:val="00D520DB"/>
    <w:rsid w:val="00D612A7"/>
    <w:rsid w:val="00DA08CA"/>
    <w:rsid w:val="00DC7D3D"/>
    <w:rsid w:val="00DF2C69"/>
    <w:rsid w:val="00DF7513"/>
    <w:rsid w:val="00E06BCE"/>
    <w:rsid w:val="00E11DD6"/>
    <w:rsid w:val="00E2660A"/>
    <w:rsid w:val="00E80B01"/>
    <w:rsid w:val="00E87224"/>
    <w:rsid w:val="00EB6013"/>
    <w:rsid w:val="00EC0A44"/>
    <w:rsid w:val="00ED2FD7"/>
    <w:rsid w:val="00F01C1A"/>
    <w:rsid w:val="00F04183"/>
    <w:rsid w:val="00F3266A"/>
    <w:rsid w:val="00F908B6"/>
    <w:rsid w:val="00F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C056"/>
  <w15:chartTrackingRefBased/>
  <w15:docId w15:val="{2AF8D00D-401E-4BC7-8E07-0B7F1239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417B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autoRedefine/>
    <w:uiPriority w:val="1"/>
    <w:qFormat/>
    <w:rsid w:val="00A25901"/>
    <w:pPr>
      <w:tabs>
        <w:tab w:val="left" w:pos="7938"/>
      </w:tabs>
      <w:spacing w:after="0" w:line="240" w:lineRule="auto"/>
    </w:pPr>
    <w:rPr>
      <w:rFonts w:ascii="Calibri" w:hAnsi="Calibri"/>
      <w:b/>
      <w:sz w:val="28"/>
      <w:szCs w:val="28"/>
    </w:rPr>
  </w:style>
  <w:style w:type="table" w:styleId="Tabellenraster">
    <w:name w:val="Table Grid"/>
    <w:basedOn w:val="NormaleTabelle"/>
    <w:uiPriority w:val="59"/>
    <w:rsid w:val="0016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2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452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E4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9AF9-36DD-4038-ACE2-DEBFE566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Erwin Andexlinger</cp:lastModifiedBy>
  <cp:revision>2</cp:revision>
  <cp:lastPrinted>2017-08-25T07:37:00Z</cp:lastPrinted>
  <dcterms:created xsi:type="dcterms:W3CDTF">2026-05-18T06:03:00Z</dcterms:created>
  <dcterms:modified xsi:type="dcterms:W3CDTF">2026-05-18T06:03:00Z</dcterms:modified>
</cp:coreProperties>
</file>